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D315" w14:textId="77777777" w:rsidR="00AB78F2" w:rsidRDefault="00040F6D" w:rsidP="00AB78F2">
      <w:pPr>
        <w:spacing w:after="0"/>
        <w:rPr>
          <w:rFonts w:ascii="Times New Roman" w:hAnsi="Times New Roman"/>
          <w:sz w:val="20"/>
          <w:szCs w:val="20"/>
        </w:rPr>
      </w:pPr>
      <w:r w:rsidRPr="00AB78F2">
        <w:rPr>
          <w:rFonts w:ascii="Times New Roman" w:hAnsi="Times New Roman"/>
          <w:sz w:val="20"/>
          <w:szCs w:val="20"/>
        </w:rPr>
        <w:t xml:space="preserve">       </w:t>
      </w:r>
    </w:p>
    <w:p w14:paraId="6F1B6FF5" w14:textId="0333A0D6" w:rsidR="00C202B6" w:rsidRPr="00AB78F2" w:rsidRDefault="000836EB" w:rsidP="00AB78F2">
      <w:pPr>
        <w:spacing w:after="0"/>
        <w:rPr>
          <w:rFonts w:ascii="Times New Roman" w:hAnsi="Times New Roman"/>
          <w:sz w:val="20"/>
          <w:szCs w:val="20"/>
        </w:rPr>
      </w:pPr>
      <w:r w:rsidRPr="00AB78F2">
        <w:rPr>
          <w:rFonts w:ascii="Times New Roman" w:hAnsi="Times New Roman"/>
          <w:b/>
          <w:sz w:val="28"/>
          <w:szCs w:val="28"/>
        </w:rPr>
        <w:t>K</w:t>
      </w:r>
      <w:r w:rsidR="00044945" w:rsidRPr="00AB78F2">
        <w:rPr>
          <w:rFonts w:ascii="Times New Roman" w:hAnsi="Times New Roman"/>
          <w:b/>
          <w:sz w:val="28"/>
          <w:szCs w:val="28"/>
        </w:rPr>
        <w:t>ÉRELEM</w:t>
      </w:r>
      <w:r w:rsidR="00AB78F2">
        <w:rPr>
          <w:rFonts w:ascii="Times New Roman" w:hAnsi="Times New Roman"/>
          <w:b/>
          <w:sz w:val="28"/>
          <w:szCs w:val="28"/>
        </w:rPr>
        <w:t xml:space="preserve"> </w:t>
      </w:r>
      <w:r w:rsidR="00A94804" w:rsidRPr="00AB78F2">
        <w:rPr>
          <w:rFonts w:ascii="Times New Roman" w:hAnsi="Times New Roman"/>
          <w:b/>
          <w:sz w:val="28"/>
          <w:szCs w:val="28"/>
        </w:rPr>
        <w:t>MEGLÉVŐ JOGOSULTSÁG HOSSZABBÍTÁSÁHOZ</w:t>
      </w:r>
    </w:p>
    <w:p w14:paraId="0AA30EC8" w14:textId="77777777" w:rsidR="0037385A" w:rsidRPr="00AF3169" w:rsidRDefault="0037385A" w:rsidP="00AF3169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7385A" w:rsidRPr="00AF3169" w:rsidSect="006E71F3">
          <w:headerReference w:type="even" r:id="rId11"/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48DE144" w14:textId="77777777" w:rsidR="00A94804" w:rsidRDefault="00A94804" w:rsidP="00AB78F2">
      <w:pPr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2C7ABD0A" w14:textId="24B8E74B" w:rsidR="00364870" w:rsidRPr="00511667" w:rsidRDefault="0037385A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N</w:t>
      </w:r>
      <w:r w:rsidR="000836EB" w:rsidRPr="0052435A">
        <w:rPr>
          <w:rFonts w:ascii="Times New Roman" w:hAnsi="Times New Roman"/>
          <w:b/>
          <w:sz w:val="24"/>
          <w:szCs w:val="24"/>
        </w:rPr>
        <w:t>eve</w:t>
      </w:r>
      <w:r w:rsidRPr="0052435A">
        <w:rPr>
          <w:rFonts w:ascii="Times New Roman" w:hAnsi="Times New Roman"/>
          <w:b/>
          <w:sz w:val="24"/>
          <w:szCs w:val="24"/>
        </w:rPr>
        <w:t>:</w:t>
      </w:r>
      <w:r w:rsidR="00364870">
        <w:rPr>
          <w:rFonts w:ascii="Times New Roman" w:hAnsi="Times New Roman"/>
        </w:rPr>
        <w:t xml:space="preserve"> ……………………………………………</w:t>
      </w:r>
      <w:proofErr w:type="gramStart"/>
      <w:r w:rsidR="00364870">
        <w:rPr>
          <w:rFonts w:ascii="Times New Roman" w:hAnsi="Times New Roman"/>
        </w:rPr>
        <w:t>…….</w:t>
      </w:r>
      <w:proofErr w:type="gramEnd"/>
      <w:r w:rsidR="00364870">
        <w:rPr>
          <w:rFonts w:ascii="Times New Roman" w:hAnsi="Times New Roman"/>
        </w:rPr>
        <w:t>……………………………………………………</w:t>
      </w:r>
      <w:r w:rsidR="00EC6D6A">
        <w:rPr>
          <w:rFonts w:ascii="Times New Roman" w:hAnsi="Times New Roman"/>
        </w:rPr>
        <w:t>…..</w:t>
      </w:r>
    </w:p>
    <w:p w14:paraId="7BB2ECD0" w14:textId="28244EC4" w:rsidR="00345709" w:rsidRDefault="000836EB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Születési helye és ideje:</w:t>
      </w:r>
      <w:r w:rsidR="00364870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……………….</w:t>
      </w:r>
      <w:r w:rsidR="00C31462">
        <w:rPr>
          <w:rFonts w:ascii="Times New Roman" w:hAnsi="Times New Roman"/>
        </w:rPr>
        <w:t>.</w:t>
      </w:r>
      <w:r w:rsidR="0037385A">
        <w:rPr>
          <w:rFonts w:ascii="Times New Roman" w:hAnsi="Times New Roman"/>
        </w:rPr>
        <w:t>.</w:t>
      </w:r>
      <w:r w:rsidR="00B069FD">
        <w:rPr>
          <w:rFonts w:ascii="Times New Roman" w:hAnsi="Times New Roman"/>
        </w:rPr>
        <w:t>............</w:t>
      </w:r>
      <w:r w:rsidR="00364870">
        <w:rPr>
          <w:rFonts w:ascii="Times New Roman" w:hAnsi="Times New Roman"/>
        </w:rPr>
        <w:t>.</w:t>
      </w:r>
      <w:r w:rsidR="00345709">
        <w:rPr>
          <w:rFonts w:ascii="Times New Roman" w:hAnsi="Times New Roman"/>
        </w:rPr>
        <w:t>......................................................</w:t>
      </w:r>
      <w:r w:rsidR="00EC6D6A">
        <w:rPr>
          <w:rFonts w:ascii="Times New Roman" w:hAnsi="Times New Roman"/>
        </w:rPr>
        <w:t>............................</w:t>
      </w:r>
    </w:p>
    <w:p w14:paraId="1A33F302" w14:textId="1019B698" w:rsidR="0037385A" w:rsidRPr="00511667" w:rsidRDefault="0037385A" w:rsidP="00700771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Anyja születési családi és utóneve</w:t>
      </w:r>
      <w:r w:rsidR="00C31462" w:rsidRPr="0052435A">
        <w:rPr>
          <w:rFonts w:ascii="Times New Roman" w:hAnsi="Times New Roman"/>
          <w:b/>
          <w:sz w:val="24"/>
          <w:szCs w:val="24"/>
        </w:rPr>
        <w:t>:</w:t>
      </w:r>
      <w:r w:rsidR="003648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</w:t>
      </w:r>
      <w:r w:rsidR="00B069FD">
        <w:rPr>
          <w:rFonts w:ascii="Times New Roman" w:hAnsi="Times New Roman"/>
        </w:rPr>
        <w:t>………</w:t>
      </w:r>
      <w:r w:rsidR="00364870">
        <w:rPr>
          <w:rFonts w:ascii="Times New Roman" w:hAnsi="Times New Roman"/>
        </w:rPr>
        <w:t>…</w:t>
      </w:r>
      <w:r w:rsidR="0052435A">
        <w:rPr>
          <w:rFonts w:ascii="Times New Roman" w:hAnsi="Times New Roman"/>
        </w:rPr>
        <w:t>…………………………………………</w:t>
      </w:r>
      <w:r w:rsidR="00700771">
        <w:rPr>
          <w:rFonts w:ascii="Times New Roman" w:hAnsi="Times New Roman"/>
        </w:rPr>
        <w:t>…</w:t>
      </w:r>
      <w:proofErr w:type="gramStart"/>
      <w:r w:rsidR="0070077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.</w:t>
      </w:r>
      <w:proofErr w:type="gramEnd"/>
      <w:r w:rsidR="00700771">
        <w:rPr>
          <w:rFonts w:ascii="Times New Roman" w:hAnsi="Times New Roman"/>
        </w:rPr>
        <w:t>….</w:t>
      </w:r>
      <w:r w:rsidR="00A137C3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A137C3" w:rsidRPr="0052435A">
        <w:rPr>
          <w:rFonts w:ascii="Times New Roman" w:hAnsi="Times New Roman"/>
          <w:sz w:val="24"/>
          <w:szCs w:val="24"/>
        </w:rPr>
        <w:t>Közzétehető:</w:t>
      </w:r>
      <w:r w:rsidR="00345709">
        <w:rPr>
          <w:rFonts w:ascii="Times New Roman" w:hAnsi="Times New Roman"/>
        </w:rPr>
        <w:t xml:space="preserve"> (egy cím megadása kötelező)</w:t>
      </w:r>
    </w:p>
    <w:p w14:paraId="55FE488D" w14:textId="366BAA82" w:rsidR="00C31462" w:rsidRDefault="000836EB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Lakcím:</w:t>
      </w:r>
      <w:r w:rsidR="00364870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</w:t>
      </w:r>
      <w:r w:rsidR="00C31462">
        <w:rPr>
          <w:rFonts w:ascii="Times New Roman" w:hAnsi="Times New Roman"/>
        </w:rPr>
        <w:t>…………………………………</w:t>
      </w:r>
      <w:r w:rsidR="00B069FD">
        <w:rPr>
          <w:rFonts w:ascii="Times New Roman" w:hAnsi="Times New Roman"/>
        </w:rPr>
        <w:t>………</w:t>
      </w:r>
      <w:r w:rsidR="008A7F01">
        <w:rPr>
          <w:rFonts w:ascii="Times New Roman" w:hAnsi="Times New Roman"/>
        </w:rPr>
        <w:t>…</w:t>
      </w:r>
      <w:proofErr w:type="gramStart"/>
      <w:r w:rsidR="008A7F0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.</w:t>
      </w:r>
      <w:proofErr w:type="gramEnd"/>
      <w:r w:rsidR="008A7F01">
        <w:rPr>
          <w:rFonts w:ascii="Times New Roman" w:hAnsi="Times New Roman"/>
        </w:rPr>
        <w:t xml:space="preserve">….  </w:t>
      </w:r>
      <w:r w:rsidR="00345709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>igen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ab/>
        <w:t>nem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</w:p>
    <w:p w14:paraId="1732253D" w14:textId="322E547A" w:rsidR="000836EB" w:rsidRPr="00511667" w:rsidRDefault="00C31462" w:rsidP="00B72556">
      <w:pPr>
        <w:spacing w:after="0" w:line="300" w:lineRule="exac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="00367B28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</w:t>
      </w:r>
      <w:r w:rsidR="00B069FD">
        <w:rPr>
          <w:rFonts w:ascii="Times New Roman" w:hAnsi="Times New Roman"/>
        </w:rPr>
        <w:t>………</w:t>
      </w:r>
      <w:r w:rsidR="00364870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..</w:t>
      </w:r>
      <w:r w:rsidR="00EA77A0">
        <w:rPr>
          <w:rFonts w:ascii="Times New Roman" w:hAnsi="Times New Roman"/>
        </w:rPr>
        <w:t>.</w:t>
      </w:r>
    </w:p>
    <w:p w14:paraId="79CB4ABB" w14:textId="77777777" w:rsidR="000836EB" w:rsidRDefault="000836EB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 xml:space="preserve">Értesítési </w:t>
      </w:r>
      <w:r w:rsidR="0037385A" w:rsidRPr="0052435A">
        <w:rPr>
          <w:rFonts w:ascii="Times New Roman" w:hAnsi="Times New Roman"/>
          <w:b/>
          <w:sz w:val="24"/>
          <w:szCs w:val="24"/>
        </w:rPr>
        <w:t>c</w:t>
      </w:r>
      <w:r w:rsidRPr="0052435A">
        <w:rPr>
          <w:rFonts w:ascii="Times New Roman" w:hAnsi="Times New Roman"/>
          <w:b/>
          <w:sz w:val="24"/>
          <w:szCs w:val="24"/>
        </w:rPr>
        <w:t>ím:</w:t>
      </w:r>
      <w:r w:rsidR="00C31462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……….</w:t>
      </w:r>
      <w:r w:rsidR="00367B28">
        <w:rPr>
          <w:rFonts w:ascii="Times New Roman" w:hAnsi="Times New Roman"/>
        </w:rPr>
        <w:t>.............................</w:t>
      </w:r>
      <w:r w:rsidR="00B069FD">
        <w:rPr>
          <w:rFonts w:ascii="Times New Roman" w:hAnsi="Times New Roman"/>
        </w:rPr>
        <w:t>...........</w:t>
      </w:r>
      <w:r w:rsidR="00364870">
        <w:rPr>
          <w:rFonts w:ascii="Times New Roman" w:hAnsi="Times New Roman"/>
        </w:rPr>
        <w:t>...</w:t>
      </w:r>
      <w:r w:rsidR="008A7F01">
        <w:rPr>
          <w:rFonts w:ascii="Times New Roman" w:hAnsi="Times New Roman"/>
        </w:rPr>
        <w:t>..............</w:t>
      </w:r>
      <w:r w:rsidR="00EA77A0">
        <w:rPr>
          <w:rFonts w:ascii="Times New Roman" w:hAnsi="Times New Roman"/>
        </w:rPr>
        <w:t>.</w:t>
      </w:r>
      <w:r w:rsidR="00A137C3">
        <w:rPr>
          <w:rFonts w:ascii="Times New Roman" w:hAnsi="Times New Roman"/>
        </w:rPr>
        <w:tab/>
        <w:t>igen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ab/>
        <w:t>nem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</w:p>
    <w:p w14:paraId="06FEE345" w14:textId="1F2CAE2A" w:rsidR="00383106" w:rsidRDefault="00367B28" w:rsidP="00B72556">
      <w:pPr>
        <w:spacing w:after="0" w:line="300" w:lineRule="exac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  <w:r w:rsidR="00B069FD">
        <w:rPr>
          <w:rFonts w:ascii="Times New Roman" w:hAnsi="Times New Roman"/>
        </w:rPr>
        <w:t>………</w:t>
      </w:r>
      <w:r w:rsidR="00364870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</w:t>
      </w:r>
      <w:r w:rsidR="00EC6D6A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…..</w:t>
      </w:r>
      <w:r w:rsidR="00EA77A0">
        <w:rPr>
          <w:rFonts w:ascii="Times New Roman" w:hAnsi="Times New Roman"/>
        </w:rPr>
        <w:t>.</w:t>
      </w:r>
    </w:p>
    <w:p w14:paraId="7B6180F0" w14:textId="0887E977" w:rsidR="00345709" w:rsidRDefault="00AF3169" w:rsidP="00345709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Munkahely</w:t>
      </w:r>
      <w:r w:rsidR="00FD2C8C" w:rsidRPr="0052435A">
        <w:rPr>
          <w:rFonts w:ascii="Times New Roman" w:hAnsi="Times New Roman"/>
          <w:b/>
          <w:sz w:val="24"/>
          <w:szCs w:val="24"/>
        </w:rPr>
        <w:t xml:space="preserve"> neve</w:t>
      </w:r>
      <w:r w:rsidR="00A137C3" w:rsidRPr="0052435A">
        <w:rPr>
          <w:rFonts w:ascii="Times New Roman" w:hAnsi="Times New Roman"/>
          <w:b/>
          <w:sz w:val="24"/>
          <w:szCs w:val="24"/>
        </w:rPr>
        <w:t>, cím</w:t>
      </w:r>
      <w:r w:rsidR="00FD2C8C" w:rsidRPr="0052435A">
        <w:rPr>
          <w:rFonts w:ascii="Times New Roman" w:hAnsi="Times New Roman"/>
          <w:b/>
          <w:sz w:val="24"/>
          <w:szCs w:val="24"/>
        </w:rPr>
        <w:t>e</w:t>
      </w:r>
      <w:r w:rsidRPr="0052435A">
        <w:rPr>
          <w:rFonts w:ascii="Times New Roman" w:hAnsi="Times New Roman"/>
          <w:b/>
          <w:sz w:val="24"/>
          <w:szCs w:val="24"/>
        </w:rPr>
        <w:t>:</w:t>
      </w:r>
      <w:r w:rsidR="00B77F72">
        <w:rPr>
          <w:rFonts w:ascii="Times New Roman" w:hAnsi="Times New Roman"/>
        </w:rPr>
        <w:t xml:space="preserve"> ...</w:t>
      </w:r>
      <w:r w:rsidR="00700771">
        <w:rPr>
          <w:rFonts w:ascii="Times New Roman" w:hAnsi="Times New Roman"/>
        </w:rPr>
        <w:t>……………………………………</w:t>
      </w:r>
      <w:r w:rsidR="00EC6D6A">
        <w:rPr>
          <w:rFonts w:ascii="Times New Roman" w:hAnsi="Times New Roman"/>
        </w:rPr>
        <w:t>…</w:t>
      </w:r>
      <w:r w:rsidR="00A137C3">
        <w:rPr>
          <w:rFonts w:ascii="Times New Roman" w:hAnsi="Times New Roman"/>
        </w:rPr>
        <w:tab/>
        <w:t>igen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ab/>
        <w:t>nem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</w:p>
    <w:p w14:paraId="669C8433" w14:textId="55581B35" w:rsidR="00EA77A0" w:rsidRDefault="00EA77A0" w:rsidP="00345709">
      <w:pPr>
        <w:spacing w:after="0" w:line="300" w:lineRule="exac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</w:t>
      </w:r>
      <w:r w:rsidR="008A7F01">
        <w:rPr>
          <w:rFonts w:ascii="Times New Roman" w:hAnsi="Times New Roman"/>
        </w:rPr>
        <w:t>………</w:t>
      </w:r>
      <w:r w:rsidR="00EC6D6A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...</w:t>
      </w:r>
    </w:p>
    <w:p w14:paraId="1D88930A" w14:textId="367D8703" w:rsidR="00345709" w:rsidRDefault="00367B28" w:rsidP="00345709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Telefonszám:</w:t>
      </w:r>
      <w:r w:rsidR="00102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</w:t>
      </w:r>
      <w:r w:rsidR="00345709">
        <w:rPr>
          <w:rFonts w:ascii="Times New Roman" w:hAnsi="Times New Roman"/>
        </w:rPr>
        <w:t>…</w:t>
      </w:r>
      <w:r w:rsidR="00700771">
        <w:rPr>
          <w:rFonts w:ascii="Times New Roman" w:hAnsi="Times New Roman"/>
        </w:rPr>
        <w:t>……</w:t>
      </w:r>
      <w:r w:rsidR="008A7F01">
        <w:rPr>
          <w:rFonts w:ascii="Times New Roman" w:hAnsi="Times New Roman"/>
        </w:rPr>
        <w:t>………</w:t>
      </w:r>
      <w:r w:rsidR="00EC6D6A">
        <w:rPr>
          <w:rFonts w:ascii="Times New Roman" w:hAnsi="Times New Roman"/>
        </w:rPr>
        <w:t>…</w:t>
      </w:r>
      <w:r w:rsidR="00700771">
        <w:rPr>
          <w:rFonts w:ascii="Times New Roman" w:hAnsi="Times New Roman"/>
        </w:rPr>
        <w:t>.</w:t>
      </w:r>
      <w:r w:rsidR="00345709">
        <w:rPr>
          <w:rFonts w:ascii="Times New Roman" w:hAnsi="Times New Roman"/>
        </w:rPr>
        <w:tab/>
        <w:t>igen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sym w:font="Webdings" w:char="F063"/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tab/>
        <w:t>nem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sym w:font="Webdings" w:char="F063"/>
      </w:r>
    </w:p>
    <w:p w14:paraId="1B7D9970" w14:textId="12BE62B8" w:rsidR="000836EB" w:rsidRPr="00511667" w:rsidRDefault="000836EB" w:rsidP="00345709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E-mailcím:</w:t>
      </w:r>
      <w:r w:rsidR="00102728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………………………………</w:t>
      </w:r>
      <w:r w:rsidR="00C95931">
        <w:rPr>
          <w:rFonts w:ascii="Times New Roman" w:hAnsi="Times New Roman"/>
        </w:rPr>
        <w:t>…</w:t>
      </w:r>
      <w:r w:rsidR="00700771">
        <w:rPr>
          <w:rFonts w:ascii="Times New Roman" w:hAnsi="Times New Roman"/>
        </w:rPr>
        <w:t>……</w:t>
      </w:r>
      <w:proofErr w:type="gramStart"/>
      <w:r w:rsidR="008A7F0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.</w:t>
      </w:r>
      <w:proofErr w:type="gramEnd"/>
      <w:r w:rsidR="008A7F01">
        <w:rPr>
          <w:rFonts w:ascii="Times New Roman" w:hAnsi="Times New Roman"/>
        </w:rPr>
        <w:t>……</w:t>
      </w:r>
      <w:r w:rsidR="00345709">
        <w:rPr>
          <w:rFonts w:ascii="Times New Roman" w:hAnsi="Times New Roman"/>
        </w:rPr>
        <w:tab/>
        <w:t>igen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sym w:font="Webdings" w:char="F063"/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tab/>
        <w:t>nem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sym w:font="Webdings" w:char="F063"/>
      </w:r>
    </w:p>
    <w:p w14:paraId="3C741702" w14:textId="77777777" w:rsidR="0037385A" w:rsidRDefault="0037385A" w:rsidP="00511667">
      <w:pPr>
        <w:spacing w:after="0"/>
        <w:rPr>
          <w:rFonts w:ascii="Times New Roman" w:hAnsi="Times New Roman"/>
        </w:rPr>
        <w:sectPr w:rsidR="0037385A" w:rsidSect="006E71F3">
          <w:type w:val="continuous"/>
          <w:pgSz w:w="11906" w:h="16838"/>
          <w:pgMar w:top="1417" w:right="849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14:paraId="4CA37FD7" w14:textId="08B13EAF" w:rsidR="0037385A" w:rsidRPr="0052435A" w:rsidRDefault="0037385A" w:rsidP="004B3456">
      <w:pPr>
        <w:spacing w:after="0"/>
        <w:ind w:left="-284" w:hanging="142"/>
        <w:rPr>
          <w:rFonts w:ascii="Times New Roman" w:hAnsi="Times New Roman"/>
          <w:b/>
          <w:sz w:val="24"/>
          <w:szCs w:val="24"/>
        </w:rPr>
      </w:pPr>
      <w:r w:rsidRPr="0052435A">
        <w:rPr>
          <w:rFonts w:ascii="Times New Roman" w:hAnsi="Times New Roman"/>
          <w:b/>
          <w:sz w:val="24"/>
          <w:szCs w:val="24"/>
        </w:rPr>
        <w:t xml:space="preserve">Kérelmezett szakmagyakorlási </w:t>
      </w:r>
      <w:proofErr w:type="gramStart"/>
      <w:r w:rsidRPr="0052435A">
        <w:rPr>
          <w:rFonts w:ascii="Times New Roman" w:hAnsi="Times New Roman"/>
          <w:b/>
          <w:sz w:val="24"/>
          <w:szCs w:val="24"/>
        </w:rPr>
        <w:t>tevékenység:</w:t>
      </w:r>
      <w:r w:rsidR="00EC6D6A">
        <w:rPr>
          <w:rFonts w:ascii="Times New Roman" w:hAnsi="Times New Roman"/>
          <w:b/>
          <w:sz w:val="24"/>
          <w:szCs w:val="24"/>
        </w:rPr>
        <w:t>.</w:t>
      </w:r>
      <w:proofErr w:type="gramEnd"/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81"/>
        <w:gridCol w:w="4253"/>
      </w:tblGrid>
      <w:tr w:rsidR="0064183C" w:rsidRPr="00EE6644" w14:paraId="751F1396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2A0EC980" w14:textId="1C663D7D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D6A">
              <w:rPr>
                <w:rFonts w:ascii="Times New Roman" w:hAnsi="Times New Roman"/>
                <w:b/>
                <w:sz w:val="24"/>
                <w:szCs w:val="24"/>
              </w:rPr>
              <w:t xml:space="preserve">Kód </w:t>
            </w:r>
          </w:p>
        </w:tc>
        <w:tc>
          <w:tcPr>
            <w:tcW w:w="4281" w:type="dxa"/>
            <w:shd w:val="clear" w:color="auto" w:fill="auto"/>
          </w:tcPr>
          <w:p w14:paraId="376C4C53" w14:textId="748B964B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D6A"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50B8D13C" w14:textId="77777777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D6A">
              <w:rPr>
                <w:rFonts w:ascii="Times New Roman" w:hAnsi="Times New Roman"/>
                <w:b/>
                <w:sz w:val="24"/>
                <w:szCs w:val="24"/>
              </w:rPr>
              <w:t>Döntés:</w:t>
            </w:r>
          </w:p>
          <w:p w14:paraId="5D3FD6C4" w14:textId="77777777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83C" w:rsidRPr="00EE6644" w14:paraId="77D1DF20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119CC5EC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17C69162" w14:textId="6DF2AB26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37C41121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532C2210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478FAD28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4969BB0C" w14:textId="1914A1CB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78398EE7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2A04CB1F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5E846B48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5F239A40" w14:textId="2E7F2392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73E16C4D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1E2259C1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73A8D1A2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14F13590" w14:textId="7E21D9AE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04A08BDD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7C6FBFBD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6CB1DAC0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26DA0AFF" w14:textId="3B093E90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15E48FDD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09D74DB3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696AA357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661BA72D" w14:textId="3E088F34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4DE94A61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101D3C50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17735174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23CC7311" w14:textId="43CFD6E1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75671F00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15F5C2DB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62CBE9A9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4C9F7F89" w14:textId="71EE6CAC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1DEC86A2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7AEDC4A" w14:textId="77777777" w:rsidR="00B77F72" w:rsidRPr="00F646AB" w:rsidRDefault="00B77F72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  <w:r w:rsidRPr="00F646AB">
        <w:rPr>
          <w:rFonts w:ascii="Times New Roman" w:hAnsi="Times New Roman"/>
        </w:rPr>
        <w:t>Nyilatkozom, hogy nem állok foglalkozástól eltiltás hatálya alatt, büntetlen előéletű vagyok, és jelenleg nem folyik ellenem eljárás. Amennyiben a kérelmezett szakmagyakorlási tevékenység kérésem teljesítésre kerül, fellebbezésről lemondok.</w:t>
      </w:r>
    </w:p>
    <w:p w14:paraId="4A45DDD8" w14:textId="77777777" w:rsidR="00B77F72" w:rsidRPr="00F646AB" w:rsidRDefault="00B77F72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  <w:r w:rsidRPr="00F646AB">
        <w:rPr>
          <w:rFonts w:ascii="Times New Roman" w:hAnsi="Times New Roman"/>
        </w:rPr>
        <w:t xml:space="preserve">Hatósági bizonyítvány díja: 20.000,-Ft. </w:t>
      </w:r>
      <w:r w:rsidRPr="00F646AB">
        <w:rPr>
          <w:rFonts w:ascii="Times New Roman" w:hAnsi="Times New Roman"/>
          <w:b/>
        </w:rPr>
        <w:t>Bankszámla szám: 10102086-68836102-0000000</w:t>
      </w:r>
    </w:p>
    <w:p w14:paraId="7BCAA37C" w14:textId="224D2459" w:rsidR="008A7F01" w:rsidRDefault="00B77F72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  <w:r w:rsidRPr="00F646AB">
        <w:rPr>
          <w:rFonts w:ascii="Times New Roman" w:hAnsi="Times New Roman"/>
        </w:rPr>
        <w:t xml:space="preserve">Hatósági bizonyítvány </w:t>
      </w:r>
      <w:proofErr w:type="gramStart"/>
      <w:r w:rsidRPr="00F646AB">
        <w:rPr>
          <w:rFonts w:ascii="Times New Roman" w:hAnsi="Times New Roman"/>
        </w:rPr>
        <w:t>kiállítását:*</w:t>
      </w:r>
      <w:proofErr w:type="gramEnd"/>
      <w:r w:rsidRPr="00F646AB">
        <w:rPr>
          <w:rFonts w:ascii="Times New Roman" w:hAnsi="Times New Roman"/>
        </w:rPr>
        <w:t xml:space="preserve">        Kérem                        Nem kérem</w:t>
      </w:r>
    </w:p>
    <w:p w14:paraId="04782D2C" w14:textId="77777777" w:rsidR="0052435A" w:rsidRPr="00F646AB" w:rsidRDefault="0052435A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</w:p>
    <w:p w14:paraId="0E388F59" w14:textId="77777777" w:rsidR="007C7323" w:rsidRDefault="007C7323" w:rsidP="003F0C7A">
      <w:pPr>
        <w:spacing w:after="0"/>
        <w:ind w:left="-426"/>
        <w:rPr>
          <w:rFonts w:ascii="Times New Roman" w:hAnsi="Times New Roman"/>
        </w:rPr>
      </w:pPr>
      <w:r w:rsidRPr="00EC6D6A">
        <w:rPr>
          <w:rFonts w:ascii="Times New Roman" w:hAnsi="Times New Roman"/>
          <w:sz w:val="24"/>
          <w:szCs w:val="24"/>
        </w:rPr>
        <w:t>Budapest</w:t>
      </w:r>
      <w:r>
        <w:rPr>
          <w:rFonts w:ascii="Times New Roman" w:hAnsi="Times New Roman"/>
        </w:rPr>
        <w:t>, ………………………………………</w:t>
      </w:r>
      <w:r w:rsidR="00C31462">
        <w:rPr>
          <w:rFonts w:ascii="Times New Roman" w:hAnsi="Times New Roman"/>
        </w:rPr>
        <w:tab/>
      </w:r>
      <w:r w:rsidR="00C31462">
        <w:rPr>
          <w:rFonts w:ascii="Times New Roman" w:hAnsi="Times New Roman"/>
        </w:rPr>
        <w:tab/>
        <w:t>……………………………………………….</w:t>
      </w:r>
    </w:p>
    <w:p w14:paraId="2ADFF3BE" w14:textId="77777777" w:rsidR="008A7F01" w:rsidRPr="00EC6D6A" w:rsidRDefault="00C31462" w:rsidP="000C4636">
      <w:pPr>
        <w:spacing w:after="0"/>
        <w:ind w:firstLine="6663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aláírás</w:t>
      </w:r>
    </w:p>
    <w:p w14:paraId="6C969284" w14:textId="77777777" w:rsidR="00F64692" w:rsidRDefault="00F64692" w:rsidP="00437D54">
      <w:pPr>
        <w:tabs>
          <w:tab w:val="left" w:pos="2835"/>
          <w:tab w:val="left" w:pos="4820"/>
        </w:tabs>
        <w:spacing w:after="0" w:line="360" w:lineRule="exact"/>
        <w:rPr>
          <w:rFonts w:ascii="Times New Roman" w:hAnsi="Times New Roman"/>
        </w:rPr>
      </w:pPr>
    </w:p>
    <w:p w14:paraId="2D99FB1C" w14:textId="77777777" w:rsidR="001A7CAD" w:rsidRPr="00EC6D6A" w:rsidRDefault="00217F88" w:rsidP="00437D54">
      <w:pPr>
        <w:tabs>
          <w:tab w:val="left" w:pos="2410"/>
          <w:tab w:val="left" w:pos="3686"/>
          <w:tab w:val="left" w:pos="6379"/>
        </w:tabs>
        <w:spacing w:after="0" w:line="360" w:lineRule="exact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  <w:u w:val="single"/>
        </w:rPr>
        <w:lastRenderedPageBreak/>
        <w:t>M</w:t>
      </w:r>
      <w:r w:rsidR="00437D54" w:rsidRPr="00EC6D6A">
        <w:rPr>
          <w:rFonts w:ascii="Times New Roman" w:hAnsi="Times New Roman"/>
          <w:sz w:val="24"/>
          <w:szCs w:val="24"/>
          <w:u w:val="single"/>
        </w:rPr>
        <w:t>ellékletek</w:t>
      </w:r>
      <w:r w:rsidR="00437D54" w:rsidRPr="00EC6D6A">
        <w:rPr>
          <w:rFonts w:ascii="Times New Roman" w:hAnsi="Times New Roman"/>
          <w:sz w:val="24"/>
          <w:szCs w:val="24"/>
        </w:rPr>
        <w:t xml:space="preserve">: </w:t>
      </w:r>
      <w:r w:rsidR="00437D54" w:rsidRPr="00EC6D6A">
        <w:rPr>
          <w:rFonts w:ascii="Times New Roman" w:hAnsi="Times New Roman"/>
          <w:sz w:val="24"/>
          <w:szCs w:val="24"/>
        </w:rPr>
        <w:tab/>
      </w:r>
      <w:r w:rsidR="00EA77A0" w:rsidRPr="00EC6D6A">
        <w:rPr>
          <w:rFonts w:ascii="Times New Roman" w:hAnsi="Times New Roman"/>
          <w:sz w:val="24"/>
          <w:szCs w:val="24"/>
        </w:rPr>
        <w:t xml:space="preserve">   igen</w:t>
      </w:r>
      <w:r w:rsidR="001A7CAD" w:rsidRPr="00EC6D6A">
        <w:rPr>
          <w:rFonts w:ascii="Times New Roman" w:hAnsi="Times New Roman"/>
          <w:sz w:val="24"/>
          <w:szCs w:val="24"/>
        </w:rPr>
        <w:t>:</w:t>
      </w:r>
      <w:r w:rsidR="001A7CAD" w:rsidRPr="00EC6D6A">
        <w:rPr>
          <w:rFonts w:ascii="Times New Roman" w:hAnsi="Times New Roman"/>
          <w:sz w:val="24"/>
          <w:szCs w:val="24"/>
        </w:rPr>
        <w:tab/>
        <w:t>hiánypótlás:</w:t>
      </w:r>
      <w:r w:rsidR="00437D54" w:rsidRPr="00EC6D6A">
        <w:rPr>
          <w:rFonts w:ascii="Times New Roman" w:hAnsi="Times New Roman"/>
          <w:sz w:val="24"/>
          <w:szCs w:val="24"/>
        </w:rPr>
        <w:tab/>
        <w:t>megjegyzés:</w:t>
      </w:r>
    </w:p>
    <w:p w14:paraId="0743310D" w14:textId="77777777" w:rsidR="001A7CAD" w:rsidRPr="00EC6D6A" w:rsidRDefault="00B77F72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T</w:t>
      </w:r>
      <w:r w:rsidR="001A7CAD" w:rsidRPr="00EC6D6A">
        <w:rPr>
          <w:rFonts w:ascii="Times New Roman" w:hAnsi="Times New Roman"/>
          <w:sz w:val="24"/>
          <w:szCs w:val="24"/>
        </w:rPr>
        <w:t>ovábbképzés</w:t>
      </w:r>
      <w:r w:rsidR="00437D54" w:rsidRPr="00EC6D6A">
        <w:rPr>
          <w:rFonts w:ascii="Times New Roman" w:hAnsi="Times New Roman"/>
          <w:sz w:val="24"/>
          <w:szCs w:val="24"/>
        </w:rPr>
        <w:tab/>
      </w:r>
      <w:r w:rsidR="00801798" w:rsidRPr="00EC6D6A">
        <w:rPr>
          <w:rFonts w:ascii="Times New Roman" w:hAnsi="Times New Roman"/>
          <w:sz w:val="24"/>
          <w:szCs w:val="24"/>
        </w:rPr>
        <w:t>□</w:t>
      </w:r>
      <w:r w:rsidR="00437D54" w:rsidRPr="00EC6D6A">
        <w:rPr>
          <w:rFonts w:ascii="Times New Roman" w:hAnsi="Times New Roman"/>
          <w:sz w:val="24"/>
          <w:szCs w:val="24"/>
        </w:rPr>
        <w:tab/>
        <w:t>□</w:t>
      </w:r>
    </w:p>
    <w:p w14:paraId="37BD64F6" w14:textId="77777777" w:rsidR="001A7CAD" w:rsidRPr="00EC6D6A" w:rsidRDefault="00B77F72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B</w:t>
      </w:r>
      <w:r w:rsidR="001A7CAD" w:rsidRPr="00EC6D6A">
        <w:rPr>
          <w:rFonts w:ascii="Times New Roman" w:hAnsi="Times New Roman"/>
          <w:sz w:val="24"/>
          <w:szCs w:val="24"/>
        </w:rPr>
        <w:t>efizetés igazolása</w:t>
      </w:r>
      <w:r w:rsidR="00801798" w:rsidRPr="00EC6D6A">
        <w:rPr>
          <w:rFonts w:ascii="Times New Roman" w:hAnsi="Times New Roman"/>
          <w:sz w:val="24"/>
          <w:szCs w:val="24"/>
        </w:rPr>
        <w:t>:</w:t>
      </w:r>
      <w:r w:rsidR="00437D54" w:rsidRPr="00EC6D6A">
        <w:rPr>
          <w:rFonts w:ascii="Times New Roman" w:hAnsi="Times New Roman"/>
          <w:sz w:val="24"/>
          <w:szCs w:val="24"/>
        </w:rPr>
        <w:tab/>
      </w:r>
      <w:r w:rsidR="00801798" w:rsidRPr="00EC6D6A">
        <w:rPr>
          <w:rFonts w:ascii="Times New Roman" w:hAnsi="Times New Roman"/>
          <w:sz w:val="24"/>
          <w:szCs w:val="24"/>
        </w:rPr>
        <w:t>□</w:t>
      </w:r>
      <w:r w:rsidR="00437D54" w:rsidRPr="00EC6D6A">
        <w:rPr>
          <w:rFonts w:ascii="Times New Roman" w:hAnsi="Times New Roman"/>
          <w:sz w:val="24"/>
          <w:szCs w:val="24"/>
        </w:rPr>
        <w:tab/>
        <w:t>□</w:t>
      </w:r>
    </w:p>
    <w:p w14:paraId="77D715C5" w14:textId="77777777" w:rsidR="00AF3169" w:rsidRPr="00EC6D6A" w:rsidRDefault="00AF3169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4"/>
          <w:szCs w:val="24"/>
        </w:rPr>
      </w:pPr>
    </w:p>
    <w:p w14:paraId="116B0FB2" w14:textId="7FFC1889" w:rsidR="00C0472F" w:rsidRPr="00EC6D6A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N</w:t>
      </w:r>
      <w:r w:rsidR="003F0C7A" w:rsidRPr="00EC6D6A">
        <w:rPr>
          <w:rFonts w:ascii="Times New Roman" w:hAnsi="Times New Roman"/>
          <w:sz w:val="24"/>
          <w:szCs w:val="24"/>
        </w:rPr>
        <w:t>év</w:t>
      </w:r>
      <w:r w:rsidR="00EC6D6A" w:rsidRPr="00EC6D6A">
        <w:rPr>
          <w:rFonts w:ascii="Times New Roman" w:hAnsi="Times New Roman"/>
          <w:sz w:val="24"/>
          <w:szCs w:val="24"/>
        </w:rPr>
        <w:t>: ……………………………………………</w:t>
      </w:r>
      <w:r w:rsidR="00C0472F" w:rsidRPr="00EC6D6A">
        <w:rPr>
          <w:rFonts w:ascii="Times New Roman" w:hAnsi="Times New Roman"/>
          <w:sz w:val="24"/>
          <w:szCs w:val="24"/>
        </w:rPr>
        <w:tab/>
        <w:t>Kamarai szá</w:t>
      </w:r>
      <w:r w:rsidR="00EC6D6A" w:rsidRPr="00EC6D6A">
        <w:rPr>
          <w:rFonts w:ascii="Times New Roman" w:hAnsi="Times New Roman"/>
          <w:sz w:val="24"/>
          <w:szCs w:val="24"/>
        </w:rPr>
        <w:t>m: ………………………</w:t>
      </w:r>
    </w:p>
    <w:p w14:paraId="5345CD25" w14:textId="77777777" w:rsidR="003A79CE" w:rsidRPr="00EC6D6A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BE819" w14:textId="77777777" w:rsidR="00B72556" w:rsidRPr="003A79CE" w:rsidRDefault="00B72556" w:rsidP="003A79CE">
      <w:pPr>
        <w:tabs>
          <w:tab w:val="left" w:pos="6237"/>
        </w:tabs>
        <w:spacing w:after="0"/>
        <w:ind w:firstLine="5954"/>
        <w:jc w:val="center"/>
        <w:rPr>
          <w:sz w:val="20"/>
          <w:szCs w:val="20"/>
        </w:rPr>
      </w:pPr>
    </w:p>
    <w:sectPr w:rsidR="00B72556" w:rsidRPr="003A79CE" w:rsidSect="006E71F3">
      <w:type w:val="continuous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9C51" w14:textId="77777777" w:rsidR="006E71F3" w:rsidRDefault="006E71F3" w:rsidP="006F6148">
      <w:pPr>
        <w:spacing w:after="0" w:line="240" w:lineRule="auto"/>
      </w:pPr>
      <w:r>
        <w:separator/>
      </w:r>
    </w:p>
  </w:endnote>
  <w:endnote w:type="continuationSeparator" w:id="0">
    <w:p w14:paraId="6E09DDC9" w14:textId="77777777" w:rsidR="006E71F3" w:rsidRDefault="006E71F3" w:rsidP="006F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8F91" w14:textId="77777777" w:rsidR="00AF3169" w:rsidRPr="001706D5" w:rsidRDefault="00AF3169" w:rsidP="001706D5">
    <w:pPr>
      <w:pStyle w:val="llb"/>
      <w:rPr>
        <w:sz w:val="16"/>
        <w:szCs w:val="16"/>
      </w:rPr>
    </w:pPr>
    <w:r>
      <w:rPr>
        <w:sz w:val="16"/>
        <w:szCs w:val="16"/>
      </w:rPr>
      <w:t>*</w:t>
    </w:r>
    <w:r w:rsidRPr="001706D5">
      <w:rPr>
        <w:sz w:val="16"/>
        <w:szCs w:val="16"/>
      </w:rPr>
      <w:t xml:space="preserve">megfelelő aláhúzandó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2E0A" w14:textId="77777777" w:rsidR="006E71F3" w:rsidRDefault="006E71F3" w:rsidP="006F6148">
      <w:pPr>
        <w:spacing w:after="0" w:line="240" w:lineRule="auto"/>
      </w:pPr>
      <w:r>
        <w:separator/>
      </w:r>
    </w:p>
  </w:footnote>
  <w:footnote w:type="continuationSeparator" w:id="0">
    <w:p w14:paraId="64C55F62" w14:textId="77777777" w:rsidR="006E71F3" w:rsidRDefault="006E71F3" w:rsidP="006F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C2A2" w14:textId="77777777" w:rsidR="00AF3169" w:rsidRDefault="00AF3169" w:rsidP="00217F88">
    <w:pPr>
      <w:pStyle w:val="lfej"/>
      <w:rPr>
        <w:b/>
        <w:sz w:val="24"/>
        <w:szCs w:val="24"/>
      </w:rPr>
    </w:pPr>
  </w:p>
  <w:p w14:paraId="133B8065" w14:textId="77777777" w:rsidR="00AF3169" w:rsidRPr="00217F88" w:rsidRDefault="00AF3169" w:rsidP="00217F88">
    <w:pPr>
      <w:pStyle w:val="lfej"/>
      <w:tabs>
        <w:tab w:val="left" w:pos="5103"/>
      </w:tabs>
      <w:rPr>
        <w:rFonts w:ascii="Times New Roman" w:hAnsi="Times New Roman"/>
        <w:b/>
        <w:sz w:val="24"/>
        <w:szCs w:val="24"/>
      </w:rPr>
    </w:pPr>
    <w:r w:rsidRPr="008954C9">
      <w:rPr>
        <w:rFonts w:ascii="Times New Roman" w:hAnsi="Times New Roman"/>
        <w:b/>
        <w:sz w:val="24"/>
        <w:szCs w:val="24"/>
        <w:u w:val="single"/>
      </w:rPr>
      <w:t>KAMARA TÖLTI KI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217F88">
      <w:rPr>
        <w:rFonts w:ascii="Times New Roman" w:hAnsi="Times New Roman"/>
        <w:sz w:val="24"/>
        <w:szCs w:val="24"/>
      </w:rPr>
      <w:t>Ügyintéző:</w:t>
    </w:r>
    <w:r>
      <w:rPr>
        <w:rFonts w:ascii="Times New Roman" w:hAnsi="Times New Roman"/>
        <w:sz w:val="24"/>
        <w:szCs w:val="24"/>
      </w:rPr>
      <w:t xml:space="preserve"> 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D97E" w14:textId="755DB10E" w:rsidR="0052435A" w:rsidRPr="0052435A" w:rsidRDefault="0052435A" w:rsidP="0052435A">
    <w:pPr>
      <w:spacing w:after="0"/>
      <w:jc w:val="center"/>
      <w:rPr>
        <w:rFonts w:ascii="Times New Roman" w:hAnsi="Times New Roman"/>
        <w:sz w:val="24"/>
        <w:szCs w:val="24"/>
      </w:rPr>
    </w:pPr>
    <w:r w:rsidRPr="0052435A">
      <w:rPr>
        <w:rFonts w:ascii="Times New Roman" w:hAnsi="Times New Roman"/>
        <w:sz w:val="24"/>
        <w:szCs w:val="24"/>
      </w:rPr>
      <w:t>5. űrlap</w:t>
    </w:r>
  </w:p>
  <w:tbl>
    <w:tblPr>
      <w:tblW w:w="9696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340"/>
      <w:gridCol w:w="294"/>
      <w:gridCol w:w="295"/>
      <w:gridCol w:w="294"/>
      <w:gridCol w:w="295"/>
      <w:gridCol w:w="294"/>
      <w:gridCol w:w="295"/>
      <w:gridCol w:w="294"/>
      <w:gridCol w:w="295"/>
    </w:tblGrid>
    <w:tr w:rsidR="008D0177" w:rsidRPr="00EE6644" w14:paraId="34501213" w14:textId="77777777" w:rsidTr="0076380F">
      <w:trPr>
        <w:jc w:val="right"/>
      </w:trPr>
      <w:tc>
        <w:tcPr>
          <w:tcW w:w="7340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14:paraId="1D597F3A" w14:textId="406CB1B7" w:rsidR="00893235" w:rsidRPr="00EE6644" w:rsidRDefault="005D122C" w:rsidP="000C4636">
          <w:pPr>
            <w:tabs>
              <w:tab w:val="left" w:pos="4003"/>
            </w:tabs>
            <w:spacing w:after="0" w:line="240" w:lineRule="auto"/>
            <w:ind w:left="-22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 w:rsidR="000C4636" w:rsidRPr="0052435A">
            <w:rPr>
              <w:rFonts w:ascii="Times New Roman" w:hAnsi="Times New Roman"/>
              <w:b/>
              <w:sz w:val="24"/>
              <w:szCs w:val="24"/>
            </w:rPr>
            <w:t xml:space="preserve">Budapesti és Pest </w:t>
          </w:r>
          <w:r w:rsidR="0076380F">
            <w:rPr>
              <w:rFonts w:ascii="Times New Roman" w:hAnsi="Times New Roman"/>
              <w:b/>
              <w:sz w:val="24"/>
              <w:szCs w:val="24"/>
            </w:rPr>
            <w:t>Várm</w:t>
          </w:r>
          <w:r w:rsidR="000C4636" w:rsidRPr="0052435A">
            <w:rPr>
              <w:rFonts w:ascii="Times New Roman" w:hAnsi="Times New Roman"/>
              <w:b/>
              <w:sz w:val="24"/>
              <w:szCs w:val="24"/>
            </w:rPr>
            <w:t>egyei Mérnöki Kamara</w:t>
          </w:r>
          <w:r w:rsidR="0052435A">
            <w:rPr>
              <w:rFonts w:ascii="Times New Roman" w:hAnsi="Times New Roman"/>
              <w:b/>
            </w:rPr>
            <w:t xml:space="preserve">      </w:t>
          </w:r>
          <w:r w:rsidR="00FD0580">
            <w:rPr>
              <w:rFonts w:ascii="Times New Roman" w:hAnsi="Times New Roman"/>
              <w:b/>
            </w:rPr>
            <w:t xml:space="preserve"> </w:t>
          </w:r>
          <w:r w:rsidR="00AB0BC1">
            <w:rPr>
              <w:rFonts w:ascii="Times New Roman" w:hAnsi="Times New Roman"/>
              <w:b/>
            </w:rPr>
            <w:t xml:space="preserve">     </w:t>
          </w:r>
          <w:r w:rsidR="00893235" w:rsidRPr="0052435A">
            <w:rPr>
              <w:rFonts w:ascii="Times New Roman" w:hAnsi="Times New Roman"/>
              <w:b/>
              <w:sz w:val="24"/>
              <w:szCs w:val="24"/>
            </w:rPr>
            <w:t>Kamarai szám</w:t>
          </w:r>
          <w:r w:rsidR="00893235" w:rsidRPr="00EE6644">
            <w:rPr>
              <w:rFonts w:ascii="Times New Roman" w:hAnsi="Times New Roman"/>
              <w:b/>
            </w:rPr>
            <w:t>:</w:t>
          </w: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D72920A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F59456C" w14:textId="77777777" w:rsidR="00893235" w:rsidRPr="00EE6644" w:rsidRDefault="00893235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1EC93E7E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EE664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296F1DCC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26D6F387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F494269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8856ABE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15CE87F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7ED236BE" w14:textId="77777777" w:rsidR="00EE6644" w:rsidRPr="00EE6644" w:rsidRDefault="00EE6644" w:rsidP="00EE6644">
    <w:pPr>
      <w:spacing w:after="0"/>
      <w:rPr>
        <w:vanish/>
      </w:rPr>
    </w:pPr>
  </w:p>
  <w:tbl>
    <w:tblPr>
      <w:tblpPr w:leftFromText="141" w:rightFromText="141" w:vertAnchor="text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"/>
      <w:gridCol w:w="295"/>
      <w:gridCol w:w="294"/>
      <w:gridCol w:w="295"/>
      <w:gridCol w:w="294"/>
      <w:gridCol w:w="295"/>
      <w:gridCol w:w="294"/>
      <w:gridCol w:w="295"/>
    </w:tblGrid>
    <w:tr w:rsidR="00B218D6" w:rsidRPr="00EE6644" w14:paraId="418F1028" w14:textId="77777777" w:rsidTr="00EE6644"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8B210A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17F6CF4" w14:textId="77777777" w:rsidR="00B218D6" w:rsidRPr="00EE6644" w:rsidRDefault="00B218D6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00838AD6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EE664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171DE13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86170CC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D3104A5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C8C132C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4C841BE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286BAB5F" w14:textId="61AEAA2B" w:rsidR="0028514D" w:rsidRPr="00C970CB" w:rsidRDefault="000C4636" w:rsidP="000C4636">
    <w:pPr>
      <w:pStyle w:val="lfej"/>
      <w:ind w:left="-142"/>
      <w:rPr>
        <w:b/>
      </w:rPr>
    </w:pPr>
    <w:r w:rsidRPr="0052435A">
      <w:rPr>
        <w:rFonts w:ascii="Times New Roman" w:hAnsi="Times New Roman"/>
        <w:b/>
        <w:sz w:val="24"/>
        <w:szCs w:val="24"/>
      </w:rPr>
      <w:t>1117 Budapest, Kaposvár utca 5-7.</w:t>
    </w:r>
    <w:r w:rsidR="0052435A">
      <w:rPr>
        <w:rFonts w:ascii="Times New Roman" w:hAnsi="Times New Roman"/>
        <w:b/>
      </w:rPr>
      <w:t xml:space="preserve">                  </w:t>
    </w:r>
    <w:r w:rsidR="003C31D6" w:rsidRPr="0052435A">
      <w:rPr>
        <w:rFonts w:ascii="Times New Roman" w:hAnsi="Times New Roman"/>
        <w:b/>
        <w:sz w:val="24"/>
        <w:szCs w:val="24"/>
      </w:rPr>
      <w:t>Nyilvántartási szám</w:t>
    </w:r>
    <w:r w:rsidR="003C31D6" w:rsidRPr="00AB14FA">
      <w:rPr>
        <w:rFonts w:ascii="Times New Roman" w:hAnsi="Times New Roman"/>
        <w:b/>
      </w:rPr>
      <w:t>:</w:t>
    </w:r>
    <w:r w:rsidR="003C31D6">
      <w:rPr>
        <w:rFonts w:ascii="Times New Roman" w:hAnsi="Times New Roman"/>
        <w:b/>
      </w:rPr>
      <w:t xml:space="preserve"> </w:t>
    </w:r>
    <w:r w:rsidR="00AF3169" w:rsidRPr="00C970CB">
      <w:rPr>
        <w:rFonts w:ascii="Times New Roman" w:hAnsi="Times New Roman"/>
      </w:rPr>
      <w:t xml:space="preserve"> </w:t>
    </w:r>
  </w:p>
  <w:p w14:paraId="459A1103" w14:textId="77777777" w:rsidR="000C4636" w:rsidRDefault="000C4636" w:rsidP="00801798">
    <w:pPr>
      <w:spacing w:after="0"/>
      <w:ind w:left="-426"/>
      <w:rPr>
        <w:rFonts w:ascii="Times New Roman" w:hAnsi="Times New Roman"/>
        <w:sz w:val="20"/>
        <w:szCs w:val="20"/>
      </w:rPr>
    </w:pPr>
  </w:p>
  <w:p w14:paraId="516D2589" w14:textId="3CC5ED03" w:rsidR="00020BB9" w:rsidRPr="00020BB9" w:rsidRDefault="00250294" w:rsidP="00020BB9">
    <w:pPr>
      <w:spacing w:after="0"/>
      <w:ind w:left="-426"/>
      <w:rPr>
        <w:rFonts w:ascii="Times New Roman" w:hAnsi="Times New Roman"/>
        <w:u w:val="single"/>
      </w:rPr>
    </w:pPr>
    <w:r>
      <w:rPr>
        <w:rFonts w:ascii="Times New Roman" w:hAnsi="Times New Roman"/>
        <w:color w:val="FF0000"/>
        <w:sz w:val="20"/>
        <w:szCs w:val="20"/>
      </w:rPr>
      <w:t xml:space="preserve">     </w:t>
    </w:r>
    <w:r w:rsidR="00B77F72" w:rsidRPr="0052435A">
      <w:rPr>
        <w:rFonts w:ascii="Times New Roman" w:hAnsi="Times New Roman"/>
      </w:rPr>
      <w:t>T</w:t>
    </w:r>
    <w:r w:rsidR="008932B7" w:rsidRPr="0052435A">
      <w:rPr>
        <w:rFonts w:ascii="Times New Roman" w:hAnsi="Times New Roman"/>
      </w:rPr>
      <w:t xml:space="preserve">ervező, szakértő: </w:t>
    </w:r>
    <w:r w:rsidR="00020BB9" w:rsidRPr="00020BB9">
      <w:rPr>
        <w:rFonts w:ascii="Times New Roman" w:hAnsi="Times New Roman"/>
      </w:rPr>
      <w:t xml:space="preserve">Csegezy Erzsébet: 455-8860/205; e-mail cím: </w:t>
    </w:r>
    <w:r w:rsidR="006E2705" w:rsidRPr="00F27DE7">
      <w:rPr>
        <w:rFonts w:ascii="Times New Roman" w:hAnsi="Times New Roman"/>
        <w:u w:val="single"/>
      </w:rPr>
      <w:t>tagsagiugyek@bpmk.hu</w:t>
    </w:r>
  </w:p>
  <w:p w14:paraId="6345DDEC" w14:textId="278254F0" w:rsidR="00020BB9" w:rsidRPr="00F27DE7" w:rsidRDefault="00020BB9" w:rsidP="00020BB9">
    <w:pPr>
      <w:spacing w:after="0"/>
      <w:ind w:left="-426"/>
      <w:rPr>
        <w:rFonts w:ascii="Times New Roman" w:hAnsi="Times New Roman"/>
        <w:u w:val="single"/>
      </w:rPr>
    </w:pPr>
    <w:r>
      <w:rPr>
        <w:rFonts w:ascii="Times New Roman" w:hAnsi="Times New Roman"/>
      </w:rPr>
      <w:tab/>
    </w:r>
    <w:r w:rsidR="00661D83">
      <w:rPr>
        <w:rFonts w:ascii="Times New Roman" w:hAnsi="Times New Roman"/>
      </w:rPr>
      <w:tab/>
    </w:r>
    <w:r w:rsidR="00661D83">
      <w:rPr>
        <w:rFonts w:ascii="Times New Roman" w:hAnsi="Times New Roman"/>
      </w:rPr>
      <w:tab/>
      <w:t xml:space="preserve">  </w:t>
    </w:r>
    <w:r w:rsidRPr="00020BB9">
      <w:rPr>
        <w:rFonts w:ascii="Times New Roman" w:hAnsi="Times New Roman"/>
      </w:rPr>
      <w:t xml:space="preserve">Csontos Erika: 455-8860/204; e-mail cím: </w:t>
    </w:r>
    <w:r w:rsidR="006E2705" w:rsidRPr="00F27DE7">
      <w:rPr>
        <w:rFonts w:ascii="Times New Roman" w:hAnsi="Times New Roman"/>
        <w:u w:val="single"/>
      </w:rPr>
      <w:t>tagsagiugyek@bpmk.hu</w:t>
    </w:r>
  </w:p>
  <w:p w14:paraId="7A0B4590" w14:textId="69BF3F6A" w:rsidR="00700771" w:rsidRPr="00F27DE7" w:rsidRDefault="0052435A" w:rsidP="00700771">
    <w:pPr>
      <w:pStyle w:val="lfej"/>
      <w:tabs>
        <w:tab w:val="clear" w:pos="9072"/>
        <w:tab w:val="left" w:pos="5670"/>
      </w:tabs>
      <w:ind w:left="-426"/>
      <w:rPr>
        <w:rFonts w:ascii="Times New Roman" w:hAnsi="Times New Roman"/>
      </w:rPr>
    </w:pPr>
    <w:r w:rsidRPr="0052435A">
      <w:rPr>
        <w:rFonts w:ascii="Times New Roman" w:hAnsi="Times New Roman"/>
      </w:rPr>
      <w:t xml:space="preserve">     </w:t>
    </w:r>
    <w:r w:rsidR="00AF3169" w:rsidRPr="0052435A">
      <w:rPr>
        <w:rFonts w:ascii="Times New Roman" w:hAnsi="Times New Roman"/>
      </w:rPr>
      <w:t>MV,</w:t>
    </w:r>
    <w:r w:rsidR="00B77F72" w:rsidRPr="0052435A">
      <w:rPr>
        <w:rFonts w:ascii="Times New Roman" w:hAnsi="Times New Roman"/>
      </w:rPr>
      <w:t xml:space="preserve"> </w:t>
    </w:r>
    <w:r w:rsidR="008932B7" w:rsidRPr="0052435A">
      <w:rPr>
        <w:rFonts w:ascii="Times New Roman" w:hAnsi="Times New Roman"/>
      </w:rPr>
      <w:t xml:space="preserve">ME: </w:t>
    </w:r>
    <w:r w:rsidR="00AF3169" w:rsidRPr="0052435A">
      <w:rPr>
        <w:rFonts w:ascii="Times New Roman" w:hAnsi="Times New Roman"/>
      </w:rPr>
      <w:t>455-88</w:t>
    </w:r>
    <w:r w:rsidR="00CA1E7D" w:rsidRPr="0052435A">
      <w:rPr>
        <w:rFonts w:ascii="Times New Roman" w:hAnsi="Times New Roman"/>
      </w:rPr>
      <w:t>60</w:t>
    </w:r>
    <w:r w:rsidR="00B77F72" w:rsidRPr="0052435A">
      <w:rPr>
        <w:rFonts w:ascii="Times New Roman" w:hAnsi="Times New Roman"/>
      </w:rPr>
      <w:t>/201</w:t>
    </w:r>
    <w:r w:rsidR="00AF3169" w:rsidRPr="0052435A">
      <w:rPr>
        <w:rFonts w:ascii="Times New Roman" w:hAnsi="Times New Roman"/>
      </w:rPr>
      <w:t>, e</w:t>
    </w:r>
    <w:r w:rsidR="00B77F72" w:rsidRPr="0052435A">
      <w:rPr>
        <w:rFonts w:ascii="Times New Roman" w:hAnsi="Times New Roman"/>
      </w:rPr>
      <w:t>-</w:t>
    </w:r>
    <w:r w:rsidR="00AF3169" w:rsidRPr="0052435A">
      <w:rPr>
        <w:rFonts w:ascii="Times New Roman" w:hAnsi="Times New Roman"/>
      </w:rPr>
      <w:t>mail cím</w:t>
    </w:r>
    <w:r w:rsidR="00F61117" w:rsidRPr="0052435A">
      <w:rPr>
        <w:rFonts w:ascii="Times New Roman" w:hAnsi="Times New Roman"/>
      </w:rPr>
      <w:t xml:space="preserve">: </w:t>
    </w:r>
    <w:r w:rsidR="00AF3169" w:rsidRPr="0052435A">
      <w:rPr>
        <w:rFonts w:ascii="Times New Roman" w:hAnsi="Times New Roman"/>
      </w:rPr>
      <w:t xml:space="preserve"> </w:t>
    </w:r>
    <w:hyperlink r:id="rId1" w:history="1">
      <w:r w:rsidR="00551033" w:rsidRPr="00F27DE7">
        <w:rPr>
          <w:rStyle w:val="Hiperhivatkozs"/>
          <w:rFonts w:ascii="Times New Roman" w:hAnsi="Times New Roman"/>
          <w:color w:val="auto"/>
        </w:rPr>
        <w:t>tpk@bpmk.hu</w:t>
      </w:r>
    </w:hyperlink>
    <w:r w:rsidR="00551033" w:rsidRPr="00F27DE7">
      <w:rPr>
        <w:rFonts w:ascii="Times New Roman" w:hAnsi="Times New Roman"/>
      </w:rPr>
      <w:t xml:space="preserve"> </w:t>
    </w:r>
    <w:r w:rsidR="00AF3169" w:rsidRPr="00F27DE7">
      <w:rPr>
        <w:rFonts w:ascii="Times New Roman" w:hAnsi="Times New Roman"/>
      </w:rPr>
      <w:t xml:space="preserve">                         </w:t>
    </w:r>
    <w:r w:rsidR="00AF3169" w:rsidRPr="00F27DE7">
      <w:rPr>
        <w:rFonts w:ascii="Times New Roman" w:hAnsi="Times New Roman"/>
      </w:rPr>
      <w:tab/>
    </w:r>
  </w:p>
  <w:p w14:paraId="1D78A405" w14:textId="4FB83C5A" w:rsidR="00700771" w:rsidRPr="0052435A" w:rsidRDefault="00250294" w:rsidP="00AB0BC1">
    <w:pPr>
      <w:pStyle w:val="lfej"/>
      <w:tabs>
        <w:tab w:val="clear" w:pos="4536"/>
        <w:tab w:val="clear" w:pos="9072"/>
        <w:tab w:val="left" w:pos="5670"/>
      </w:tabs>
      <w:ind w:left="-426"/>
      <w:rPr>
        <w:rFonts w:ascii="Times New Roman" w:hAnsi="Times New Roman"/>
      </w:rPr>
    </w:pPr>
    <w:r w:rsidRPr="0052435A">
      <w:rPr>
        <w:rFonts w:ascii="Times New Roman" w:hAnsi="Times New Roman"/>
      </w:rPr>
      <w:t xml:space="preserve">     </w:t>
    </w:r>
    <w:r w:rsidR="00AB0BC1">
      <w:rPr>
        <w:rFonts w:ascii="Times New Roman" w:hAnsi="Times New Roman"/>
      </w:rPr>
      <w:t>Iktatás kelte:</w:t>
    </w:r>
    <w:r w:rsidR="00AB0BC1">
      <w:rPr>
        <w:rFonts w:ascii="Times New Roman" w:hAnsi="Times New Roman"/>
      </w:rPr>
      <w:tab/>
    </w:r>
    <w:r w:rsidR="00700771" w:rsidRPr="0052435A">
      <w:rPr>
        <w:rFonts w:ascii="Times New Roman" w:hAnsi="Times New Roman"/>
      </w:rPr>
      <w:t xml:space="preserve">Iktatószá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714"/>
    <w:multiLevelType w:val="hybridMultilevel"/>
    <w:tmpl w:val="5F7EDDD6"/>
    <w:lvl w:ilvl="0" w:tplc="D952C2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2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EB"/>
    <w:rsid w:val="00000364"/>
    <w:rsid w:val="00015B07"/>
    <w:rsid w:val="00020BB9"/>
    <w:rsid w:val="00040F6D"/>
    <w:rsid w:val="00044945"/>
    <w:rsid w:val="000646AC"/>
    <w:rsid w:val="0006561E"/>
    <w:rsid w:val="000836EB"/>
    <w:rsid w:val="00097A2D"/>
    <w:rsid w:val="000C3614"/>
    <w:rsid w:val="000C4636"/>
    <w:rsid w:val="00102728"/>
    <w:rsid w:val="001107A2"/>
    <w:rsid w:val="00125BB3"/>
    <w:rsid w:val="00143394"/>
    <w:rsid w:val="001706D5"/>
    <w:rsid w:val="0017518B"/>
    <w:rsid w:val="001A7CAD"/>
    <w:rsid w:val="001D7685"/>
    <w:rsid w:val="00217F88"/>
    <w:rsid w:val="00250294"/>
    <w:rsid w:val="00253988"/>
    <w:rsid w:val="00265390"/>
    <w:rsid w:val="00273D7E"/>
    <w:rsid w:val="0028514D"/>
    <w:rsid w:val="002A2920"/>
    <w:rsid w:val="00345709"/>
    <w:rsid w:val="003532DD"/>
    <w:rsid w:val="00364870"/>
    <w:rsid w:val="00367B28"/>
    <w:rsid w:val="003711C3"/>
    <w:rsid w:val="0037385A"/>
    <w:rsid w:val="00383106"/>
    <w:rsid w:val="003A1DC8"/>
    <w:rsid w:val="003A79CE"/>
    <w:rsid w:val="003A7BCF"/>
    <w:rsid w:val="003B5ED2"/>
    <w:rsid w:val="003C31D6"/>
    <w:rsid w:val="003E6A27"/>
    <w:rsid w:val="003F0C7A"/>
    <w:rsid w:val="00437D54"/>
    <w:rsid w:val="004611F2"/>
    <w:rsid w:val="00491287"/>
    <w:rsid w:val="004B3456"/>
    <w:rsid w:val="00501FD7"/>
    <w:rsid w:val="00511667"/>
    <w:rsid w:val="0052435A"/>
    <w:rsid w:val="00534E0B"/>
    <w:rsid w:val="00551033"/>
    <w:rsid w:val="005A1B35"/>
    <w:rsid w:val="005A600C"/>
    <w:rsid w:val="005A694D"/>
    <w:rsid w:val="005D122C"/>
    <w:rsid w:val="0064183C"/>
    <w:rsid w:val="00641B6D"/>
    <w:rsid w:val="00661D3A"/>
    <w:rsid w:val="00661D83"/>
    <w:rsid w:val="00667873"/>
    <w:rsid w:val="00697605"/>
    <w:rsid w:val="006C3FD7"/>
    <w:rsid w:val="006E2705"/>
    <w:rsid w:val="006E30A6"/>
    <w:rsid w:val="006E71F3"/>
    <w:rsid w:val="006F6148"/>
    <w:rsid w:val="00700771"/>
    <w:rsid w:val="00760CC6"/>
    <w:rsid w:val="0076380F"/>
    <w:rsid w:val="007769AB"/>
    <w:rsid w:val="007819E6"/>
    <w:rsid w:val="007A3760"/>
    <w:rsid w:val="007B764B"/>
    <w:rsid w:val="007C0B07"/>
    <w:rsid w:val="007C7323"/>
    <w:rsid w:val="007D0F06"/>
    <w:rsid w:val="00801798"/>
    <w:rsid w:val="008679F2"/>
    <w:rsid w:val="008740B3"/>
    <w:rsid w:val="008768D8"/>
    <w:rsid w:val="00876A6B"/>
    <w:rsid w:val="00893235"/>
    <w:rsid w:val="008932B7"/>
    <w:rsid w:val="008954C9"/>
    <w:rsid w:val="008A3700"/>
    <w:rsid w:val="008A576D"/>
    <w:rsid w:val="008A7F01"/>
    <w:rsid w:val="008D0177"/>
    <w:rsid w:val="008F43D1"/>
    <w:rsid w:val="009301BF"/>
    <w:rsid w:val="00932247"/>
    <w:rsid w:val="00974C3B"/>
    <w:rsid w:val="009A130B"/>
    <w:rsid w:val="009E03DD"/>
    <w:rsid w:val="009F36A4"/>
    <w:rsid w:val="00A113E6"/>
    <w:rsid w:val="00A137C3"/>
    <w:rsid w:val="00A15059"/>
    <w:rsid w:val="00A86764"/>
    <w:rsid w:val="00A94804"/>
    <w:rsid w:val="00AA0439"/>
    <w:rsid w:val="00AA0AA2"/>
    <w:rsid w:val="00AB0BC1"/>
    <w:rsid w:val="00AB14F0"/>
    <w:rsid w:val="00AB14FA"/>
    <w:rsid w:val="00AB3207"/>
    <w:rsid w:val="00AB78F2"/>
    <w:rsid w:val="00AE5EDE"/>
    <w:rsid w:val="00AF3169"/>
    <w:rsid w:val="00B069FD"/>
    <w:rsid w:val="00B111A3"/>
    <w:rsid w:val="00B218D6"/>
    <w:rsid w:val="00B30848"/>
    <w:rsid w:val="00B72556"/>
    <w:rsid w:val="00B75B0F"/>
    <w:rsid w:val="00B77F72"/>
    <w:rsid w:val="00BA4959"/>
    <w:rsid w:val="00BE2549"/>
    <w:rsid w:val="00C03D79"/>
    <w:rsid w:val="00C0472F"/>
    <w:rsid w:val="00C202B6"/>
    <w:rsid w:val="00C24681"/>
    <w:rsid w:val="00C31462"/>
    <w:rsid w:val="00C860AC"/>
    <w:rsid w:val="00C95931"/>
    <w:rsid w:val="00C970CB"/>
    <w:rsid w:val="00CA1BCB"/>
    <w:rsid w:val="00CA1E7D"/>
    <w:rsid w:val="00CD73E1"/>
    <w:rsid w:val="00D3231B"/>
    <w:rsid w:val="00D47614"/>
    <w:rsid w:val="00D52BAE"/>
    <w:rsid w:val="00D56847"/>
    <w:rsid w:val="00D61D1B"/>
    <w:rsid w:val="00D84E13"/>
    <w:rsid w:val="00D86411"/>
    <w:rsid w:val="00D87986"/>
    <w:rsid w:val="00D907C3"/>
    <w:rsid w:val="00D96F05"/>
    <w:rsid w:val="00DA0602"/>
    <w:rsid w:val="00DB7E80"/>
    <w:rsid w:val="00DD315F"/>
    <w:rsid w:val="00E07159"/>
    <w:rsid w:val="00E23E96"/>
    <w:rsid w:val="00E24D27"/>
    <w:rsid w:val="00E26C4D"/>
    <w:rsid w:val="00E70374"/>
    <w:rsid w:val="00E70B01"/>
    <w:rsid w:val="00EA00ED"/>
    <w:rsid w:val="00EA77A0"/>
    <w:rsid w:val="00EC6D6A"/>
    <w:rsid w:val="00EE58CD"/>
    <w:rsid w:val="00EE6644"/>
    <w:rsid w:val="00F27DE7"/>
    <w:rsid w:val="00F30B6C"/>
    <w:rsid w:val="00F475E9"/>
    <w:rsid w:val="00F5623D"/>
    <w:rsid w:val="00F61117"/>
    <w:rsid w:val="00F621E5"/>
    <w:rsid w:val="00F64692"/>
    <w:rsid w:val="00F646AB"/>
    <w:rsid w:val="00F65AA8"/>
    <w:rsid w:val="00F90942"/>
    <w:rsid w:val="00FC1C9B"/>
    <w:rsid w:val="00FD0580"/>
    <w:rsid w:val="00FD2C8C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FBB7"/>
  <w15:docId w15:val="{13AC85D1-B2C4-4596-BD57-89F288F8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094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148"/>
  </w:style>
  <w:style w:type="paragraph" w:styleId="llb">
    <w:name w:val="footer"/>
    <w:basedOn w:val="Norml"/>
    <w:link w:val="llb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148"/>
  </w:style>
  <w:style w:type="paragraph" w:styleId="Buborkszveg">
    <w:name w:val="Balloon Text"/>
    <w:basedOn w:val="Norml"/>
    <w:link w:val="BuborkszvegChar"/>
    <w:uiPriority w:val="99"/>
    <w:semiHidden/>
    <w:unhideWhenUsed/>
    <w:rsid w:val="006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F614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F6148"/>
    <w:rPr>
      <w:color w:val="0000FF"/>
      <w:u w:val="single"/>
    </w:rPr>
  </w:style>
  <w:style w:type="table" w:styleId="Rcsostblzat">
    <w:name w:val="Table Grid"/>
    <w:basedOn w:val="Normltblzat"/>
    <w:rsid w:val="0038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20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pk@b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37F2D498473BE44998118D04A163F95" ma:contentTypeVersion="16" ma:contentTypeDescription="Új dokumentum létrehozása." ma:contentTypeScope="" ma:versionID="f611beebffc2519568aab73a7b517ba7">
  <xsd:schema xmlns:xsd="http://www.w3.org/2001/XMLSchema" xmlns:xs="http://www.w3.org/2001/XMLSchema" xmlns:p="http://schemas.microsoft.com/office/2006/metadata/properties" xmlns:ns2="375cf6ac-240d-4fc5-aa12-1c8be48a904f" xmlns:ns3="ba3a1123-f8d2-4d3d-b4e8-d835f2839c5a" targetNamespace="http://schemas.microsoft.com/office/2006/metadata/properties" ma:root="true" ma:fieldsID="d368e67ece2fc353085c9b9c67092566" ns2:_="" ns3:_="">
    <xsd:import namespace="375cf6ac-240d-4fc5-aa12-1c8be48a904f"/>
    <xsd:import namespace="ba3a1123-f8d2-4d3d-b4e8-d835f2839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f6ac-240d-4fc5-aa12-1c8be48a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c851729b-d661-4550-b5f1-ba453ad66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a1123-f8d2-4d3d-b4e8-d835f2839c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1646b3-b233-4a0c-98e5-b4b083b45723}" ma:internalName="TaxCatchAll" ma:showField="CatchAllData" ma:web="ba3a1123-f8d2-4d3d-b4e8-d835f2839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a1123-f8d2-4d3d-b4e8-d835f2839c5a" xsi:nil="true"/>
    <lcf76f155ced4ddcb4097134ff3c332f xmlns="375cf6ac-240d-4fc5-aa12-1c8be48a90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6B476-79A7-4234-9100-FC40E2253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cf6ac-240d-4fc5-aa12-1c8be48a904f"/>
    <ds:schemaRef ds:uri="ba3a1123-f8d2-4d3d-b4e8-d835f2839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B0F80C-469B-4FA8-AAFB-9E5AE1C0C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1DA3B-37B6-429B-9ABF-AC556CC349B4}">
  <ds:schemaRefs>
    <ds:schemaRef ds:uri="http://schemas.microsoft.com/office/2006/metadata/properties"/>
    <ds:schemaRef ds:uri="http://schemas.microsoft.com/office/infopath/2007/PartnerControls"/>
    <ds:schemaRef ds:uri="ba3a1123-f8d2-4d3d-b4e8-d835f2839c5a"/>
    <ds:schemaRef ds:uri="375cf6ac-240d-4fc5-aa12-1c8be48a904f"/>
  </ds:schemaRefs>
</ds:datastoreItem>
</file>

<file path=customXml/itemProps4.xml><?xml version="1.0" encoding="utf-8"?>
<ds:datastoreItem xmlns:ds="http://schemas.openxmlformats.org/officeDocument/2006/customXml" ds:itemID="{19D80E0A-5B86-411A-868D-6446428C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MK</Company>
  <LinksUpToDate>false</LinksUpToDate>
  <CharactersWithSpaces>1443</CharactersWithSpaces>
  <SharedDoc>false</SharedDoc>
  <HLinks>
    <vt:vector size="12" baseType="variant"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tpk@bpmk.hu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trefa.judit@bpm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né Pellérdi Krisztina</dc:creator>
  <cp:keywords/>
  <cp:lastModifiedBy>Dubniczky Miklós</cp:lastModifiedBy>
  <cp:revision>2</cp:revision>
  <cp:lastPrinted>2021-11-02T13:51:00Z</cp:lastPrinted>
  <dcterms:created xsi:type="dcterms:W3CDTF">2024-01-16T07:34:00Z</dcterms:created>
  <dcterms:modified xsi:type="dcterms:W3CDTF">2024-01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F2D498473BE44998118D04A163F95</vt:lpwstr>
  </property>
  <property fmtid="{D5CDD505-2E9C-101B-9397-08002B2CF9AE}" pid="3" name="MediaServiceImageTags">
    <vt:lpwstr/>
  </property>
</Properties>
</file>